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4-2025-QEO-Q_243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永诚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东陈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东陈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硅芯管、集束管、塑料管材、锚杆、公路用玻璃纤维增强塑料高强型管箱、玻璃钢管箱、线路铁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硅芯管、集束管、塑料管材、锚杆、公路用玻璃纤维增强塑料高强型管箱、玻璃钢管箱、线路铁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芯管、集束管、塑料管材、锚杆、公路用玻璃纤维增强塑料高强型管箱、玻璃钢管箱、线路铁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63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10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